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21" w:rsidRPr="00AF4CA9" w:rsidRDefault="007C5F21" w:rsidP="00AF4CA9">
      <w:pPr>
        <w:spacing w:line="276" w:lineRule="auto"/>
        <w:jc w:val="both"/>
        <w:rPr>
          <w:b/>
          <w:bCs/>
        </w:rPr>
      </w:pPr>
      <w:r w:rsidRPr="00AF4CA9">
        <w:rPr>
          <w:b/>
          <w:bCs/>
        </w:rPr>
        <w:t xml:space="preserve">Umowa nr </w:t>
      </w:r>
      <w:r w:rsidR="00E4496E" w:rsidRPr="00AF4CA9">
        <w:rPr>
          <w:b/>
          <w:bCs/>
        </w:rPr>
        <w:t>…..</w:t>
      </w:r>
      <w:r w:rsidRPr="00AF4CA9">
        <w:rPr>
          <w:b/>
          <w:bCs/>
        </w:rPr>
        <w:t>/</w:t>
      </w:r>
      <w:r w:rsidR="00E4496E" w:rsidRPr="00AF4CA9">
        <w:rPr>
          <w:b/>
          <w:bCs/>
        </w:rPr>
        <w:t>….</w:t>
      </w:r>
      <w:r w:rsidRPr="00AF4CA9">
        <w:rPr>
          <w:b/>
          <w:bCs/>
        </w:rPr>
        <w:t>/201</w:t>
      </w:r>
      <w:r w:rsidR="00A03BAB" w:rsidRPr="00AF4CA9">
        <w:rPr>
          <w:b/>
          <w:bCs/>
        </w:rPr>
        <w:t>9</w:t>
      </w:r>
    </w:p>
    <w:p w:rsidR="007C5F21" w:rsidRPr="00AF4CA9" w:rsidRDefault="007C5F21" w:rsidP="00AF4CA9">
      <w:pPr>
        <w:pStyle w:val="Tytu"/>
        <w:tabs>
          <w:tab w:val="clear" w:pos="6480"/>
          <w:tab w:val="num" w:pos="0"/>
        </w:tabs>
        <w:ind w:left="0" w:firstLine="0"/>
        <w:jc w:val="both"/>
        <w:rPr>
          <w:rFonts w:ascii="Tahoma" w:hAnsi="Tahoma" w:cs="Tahoma"/>
          <w:snapToGrid w:val="0"/>
          <w:sz w:val="24"/>
          <w:szCs w:val="24"/>
        </w:rPr>
      </w:pPr>
      <w:r w:rsidRPr="00AF4CA9">
        <w:rPr>
          <w:rFonts w:ascii="Tahoma" w:hAnsi="Tahoma" w:cs="Tahoma"/>
          <w:snapToGrid w:val="0"/>
          <w:sz w:val="24"/>
          <w:szCs w:val="24"/>
        </w:rPr>
        <w:t>zawarta w dniu: ..................201</w:t>
      </w:r>
      <w:r w:rsidR="00A03BAB" w:rsidRPr="00AF4CA9">
        <w:rPr>
          <w:rFonts w:ascii="Tahoma" w:hAnsi="Tahoma" w:cs="Tahoma"/>
          <w:snapToGrid w:val="0"/>
          <w:sz w:val="24"/>
          <w:szCs w:val="24"/>
        </w:rPr>
        <w:t>9</w:t>
      </w:r>
      <w:r w:rsidRPr="00AF4CA9">
        <w:rPr>
          <w:rFonts w:ascii="Tahoma" w:hAnsi="Tahoma" w:cs="Tahoma"/>
          <w:snapToGrid w:val="0"/>
          <w:sz w:val="24"/>
          <w:szCs w:val="24"/>
        </w:rPr>
        <w:t xml:space="preserve"> r.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 xml:space="preserve">pomiędzy: 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Powiatowym Szpitalem im. Władysława Biegańskiego w Iławie, ul. Gen. Wł. Andersa 3, 14-200 Iława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Regon 510879196, NIP 744-14-84-344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reprezentowanym przez: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 xml:space="preserve">Iwonę Orkiszewską </w:t>
      </w:r>
      <w:r w:rsidRPr="00AF4CA9">
        <w:rPr>
          <w:rFonts w:eastAsia="SimSun"/>
          <w:color w:val="000000"/>
        </w:rPr>
        <w:tab/>
        <w:t>- Dyrektora,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przy kontrasygnacie Anny Pietruszewskiej – Głównego Księgowego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zwanym w dalszej części umowy Zamawiającym,</w:t>
      </w:r>
    </w:p>
    <w:p w:rsidR="007C5F21" w:rsidRPr="00AF4CA9" w:rsidRDefault="007C5F21" w:rsidP="00AF4CA9">
      <w:pPr>
        <w:spacing w:line="276" w:lineRule="auto"/>
        <w:ind w:right="50"/>
        <w:jc w:val="both"/>
        <w:rPr>
          <w:rFonts w:eastAsia="SimSun"/>
          <w:b/>
          <w:color w:val="000000"/>
        </w:rPr>
      </w:pPr>
      <w:r w:rsidRPr="00AF4CA9">
        <w:rPr>
          <w:rFonts w:eastAsia="SimSun"/>
          <w:b/>
          <w:color w:val="000000"/>
        </w:rPr>
        <w:t xml:space="preserve">a </w:t>
      </w:r>
      <w:r w:rsidR="00E4496E" w:rsidRPr="00AF4CA9">
        <w:rPr>
          <w:rFonts w:eastAsia="SimSun"/>
          <w:b/>
          <w:color w:val="000000"/>
        </w:rPr>
        <w:t>……………………………………..</w:t>
      </w:r>
    </w:p>
    <w:p w:rsidR="007C5F21" w:rsidRPr="00AF4CA9" w:rsidRDefault="00F201C8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r</w:t>
      </w:r>
      <w:r w:rsidR="007C5F21" w:rsidRPr="00AF4CA9">
        <w:rPr>
          <w:rFonts w:eastAsia="SimSun"/>
          <w:color w:val="000000"/>
        </w:rPr>
        <w:t>eprezentowany przez .............................................................................</w:t>
      </w:r>
    </w:p>
    <w:p w:rsidR="007C5F21" w:rsidRPr="00AF4CA9" w:rsidRDefault="007C5F21" w:rsidP="00AF4CA9">
      <w:pPr>
        <w:ind w:right="50"/>
        <w:jc w:val="both"/>
        <w:rPr>
          <w:rFonts w:eastAsia="SimSun"/>
          <w:color w:val="000000"/>
        </w:rPr>
      </w:pPr>
      <w:r w:rsidRPr="00AF4CA9">
        <w:rPr>
          <w:rFonts w:eastAsia="SimSun"/>
          <w:color w:val="000000"/>
        </w:rPr>
        <w:t>zwanym w dalszej części umowy Wykonawcą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  <w:r w:rsidRPr="00AF4CA9">
        <w:t>zawarta w trybie przetargu nieograniczonego z zachowaniem przepisów ustawy z dnia 29 stycznia 2004 roku Prawo zam</w:t>
      </w:r>
      <w:r w:rsidR="00A03BAB" w:rsidRPr="00AF4CA9">
        <w:t>ówień publicznych (</w:t>
      </w:r>
      <w:proofErr w:type="spellStart"/>
      <w:r w:rsidR="00A03BAB" w:rsidRPr="00AF4CA9">
        <w:t>t.j</w:t>
      </w:r>
      <w:proofErr w:type="spellEnd"/>
      <w:r w:rsidR="00A03BAB" w:rsidRPr="00AF4CA9">
        <w:t xml:space="preserve">. </w:t>
      </w:r>
      <w:proofErr w:type="spellStart"/>
      <w:r w:rsidR="00A03BAB" w:rsidRPr="00AF4CA9">
        <w:t>Dz.U</w:t>
      </w:r>
      <w:proofErr w:type="spellEnd"/>
      <w:r w:rsidR="00A03BAB" w:rsidRPr="00AF4CA9">
        <w:t>. z 2018 r. poz. 1986)</w:t>
      </w:r>
      <w:r w:rsidRPr="00AF4CA9">
        <w:t>, następującej treści: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1</w:t>
      </w:r>
    </w:p>
    <w:p w:rsidR="00DE5EFC" w:rsidRPr="00AF4CA9" w:rsidRDefault="00DE5EFC" w:rsidP="00AF4CA9">
      <w:pPr>
        <w:jc w:val="both"/>
      </w:pPr>
      <w:r w:rsidRPr="00AF4CA9">
        <w:t xml:space="preserve">1.Przedmiotem niniejszej umowy jest  dostawa </w:t>
      </w:r>
      <w:r w:rsidR="006208C0" w:rsidRPr="00AF4CA9">
        <w:t>……………………….</w:t>
      </w:r>
      <w:r w:rsidRPr="00AF4CA9">
        <w:t xml:space="preserve">o standardzie  ambulansu  </w:t>
      </w:r>
      <w:r w:rsidR="00A03BAB" w:rsidRPr="00AF4CA9">
        <w:t xml:space="preserve">ratunkowego typu B wraz z wyposażeniem </w:t>
      </w:r>
      <w:r w:rsidRPr="00AF4CA9">
        <w:t>zgodnie  z wymaganiami technicznymi samochodu bazowego  i specjalistycznej zabudowy medycznej okr</w:t>
      </w:r>
      <w:r w:rsidR="006208C0" w:rsidRPr="00AF4CA9">
        <w:t>eślonymi w  –  załączniku nr 1</w:t>
      </w:r>
      <w:r w:rsidRPr="00AF4CA9">
        <w:t xml:space="preserve"> do umowy</w:t>
      </w:r>
      <w:r w:rsidR="006208C0" w:rsidRPr="00AF4CA9">
        <w:t>.</w:t>
      </w:r>
      <w:r w:rsidRPr="00AF4CA9">
        <w:t xml:space="preserve"> </w:t>
      </w:r>
    </w:p>
    <w:p w:rsidR="00DE5EFC" w:rsidRPr="00AF4CA9" w:rsidRDefault="00DE5EFC" w:rsidP="00AF4CA9">
      <w:pPr>
        <w:jc w:val="both"/>
      </w:pPr>
      <w:r w:rsidRPr="00AF4CA9">
        <w:t xml:space="preserve">2.Termin dostawy  ambulansu  do </w:t>
      </w:r>
      <w:r w:rsidR="006208C0" w:rsidRPr="00AF4CA9">
        <w:t xml:space="preserve">Powiatowego Szpitala w Iławie do </w:t>
      </w:r>
      <w:r w:rsidR="00A03BAB" w:rsidRPr="00AF4CA9">
        <w:t xml:space="preserve">75 </w:t>
      </w:r>
      <w:r w:rsidR="006208C0" w:rsidRPr="00AF4CA9">
        <w:t>dni od dnia podpisania umowy tj. do dnia…….</w:t>
      </w:r>
      <w:r w:rsidRPr="00AF4CA9">
        <w:t xml:space="preserve">. </w:t>
      </w:r>
    </w:p>
    <w:p w:rsidR="00DE5EFC" w:rsidRPr="00AF4CA9" w:rsidRDefault="00DE5EFC" w:rsidP="00AF4CA9">
      <w:pPr>
        <w:jc w:val="both"/>
      </w:pPr>
      <w:r w:rsidRPr="00AF4CA9">
        <w:t xml:space="preserve">3. </w:t>
      </w:r>
      <w:r w:rsidR="00CE13F5" w:rsidRPr="00AF4CA9">
        <w:t>Wykonawca</w:t>
      </w:r>
      <w:r w:rsidRPr="00AF4CA9">
        <w:t xml:space="preserve">  oświadcza, że  jest właścicielem  przedmiotu zamówienia  określonego  w  § 1 ust 1,jednocześnie  przedmiot zamówienia  jest wolny  od jakichkol</w:t>
      </w:r>
      <w:r w:rsidR="006208C0" w:rsidRPr="00AF4CA9">
        <w:t>wiek  wad prawnych i fizycznych</w:t>
      </w:r>
      <w:r w:rsidRPr="00AF4CA9">
        <w:t>, w tym wszelkich  praw osób trzecich  i jakichkolwiek obciążeń i zabezpieczeń.</w:t>
      </w:r>
    </w:p>
    <w:p w:rsidR="00DE5EFC" w:rsidRPr="00AF4CA9" w:rsidRDefault="00DE5EFC" w:rsidP="00AF4CA9">
      <w:pPr>
        <w:jc w:val="both"/>
      </w:pPr>
      <w:r w:rsidRPr="00AF4CA9">
        <w:t>4.</w:t>
      </w:r>
      <w:r w:rsidR="00CE13F5" w:rsidRPr="00AF4CA9">
        <w:t xml:space="preserve"> Wykonawca</w:t>
      </w:r>
      <w:r w:rsidRPr="00AF4CA9">
        <w:t xml:space="preserve"> zobowiązany jest do instruktażu obsługi dla personelu medycznego w zakresie działania obsługi i konserwacji ambulansu  przy przekazywaniu ambulansu oraz przeszkolenia wskazanych pracowników Zamawiającego w zakresie obsług technicznych, eksploatacji. 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2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  <w:r w:rsidRPr="00AF4CA9">
        <w:t>1.</w:t>
      </w:r>
      <w:r w:rsidR="00CE13F5" w:rsidRPr="00AF4CA9">
        <w:t xml:space="preserve"> Wykonawca</w:t>
      </w:r>
      <w:r w:rsidRPr="00AF4CA9">
        <w:t xml:space="preserve"> udziela  gwarancji  na przedmiot  dostawy zgodnie ze złożoną ofertą </w:t>
      </w:r>
      <w:proofErr w:type="spellStart"/>
      <w:r w:rsidRPr="00AF4CA9">
        <w:t>tj</w:t>
      </w:r>
      <w:proofErr w:type="spellEnd"/>
      <w:r w:rsidRPr="00AF4CA9">
        <w:t>:</w:t>
      </w:r>
    </w:p>
    <w:p w:rsidR="00DE5EFC" w:rsidRPr="00AF4CA9" w:rsidRDefault="00CE13F5" w:rsidP="00AF4CA9">
      <w:pPr>
        <w:jc w:val="both"/>
      </w:pPr>
      <w:r w:rsidRPr="00AF4CA9">
        <w:t xml:space="preserve"> 1.1.</w:t>
      </w:r>
      <w:r w:rsidR="00DE5EFC" w:rsidRPr="00AF4CA9">
        <w:t xml:space="preserve">okres gwarancji na pojazd bazowy </w:t>
      </w:r>
      <w:r w:rsidRPr="00AF4CA9">
        <w:t xml:space="preserve">24 </w:t>
      </w:r>
      <w:r w:rsidR="006208C0" w:rsidRPr="00AF4CA9">
        <w:t>miesiące</w:t>
      </w:r>
    </w:p>
    <w:p w:rsidR="00DE5EFC" w:rsidRPr="00AF4CA9" w:rsidRDefault="00CE13F5" w:rsidP="00AF4CA9">
      <w:pPr>
        <w:jc w:val="both"/>
      </w:pPr>
      <w:r w:rsidRPr="00AF4CA9">
        <w:t xml:space="preserve"> </w:t>
      </w:r>
      <w:r w:rsidR="00F44464" w:rsidRPr="00AF4CA9">
        <w:t>1.2.</w:t>
      </w:r>
      <w:r w:rsidR="00DE5EFC" w:rsidRPr="00AF4CA9">
        <w:t>okres gwarancji  na zabudowę medyc</w:t>
      </w:r>
      <w:r w:rsidRPr="00AF4CA9">
        <w:t>zną 24</w:t>
      </w:r>
      <w:r w:rsidR="00F44464" w:rsidRPr="00AF4CA9">
        <w:t>miesiące</w:t>
      </w:r>
    </w:p>
    <w:p w:rsidR="00DE5EFC" w:rsidRPr="00AF4CA9" w:rsidRDefault="00CE13F5" w:rsidP="00AF4CA9">
      <w:pPr>
        <w:jc w:val="both"/>
      </w:pPr>
      <w:r w:rsidRPr="00AF4CA9">
        <w:t xml:space="preserve"> </w:t>
      </w:r>
      <w:r w:rsidR="00F44464" w:rsidRPr="00AF4CA9">
        <w:t xml:space="preserve">1.3. okres gwarancji na wyposażenie ambulansu </w:t>
      </w:r>
      <w:r w:rsidRPr="00AF4CA9">
        <w:t>24</w:t>
      </w:r>
      <w:r w:rsidR="00F44464" w:rsidRPr="00AF4CA9">
        <w:t>miesiące</w:t>
      </w:r>
      <w:r w:rsidRPr="00AF4CA9">
        <w:t>.</w:t>
      </w:r>
    </w:p>
    <w:p w:rsidR="00DE5EFC" w:rsidRPr="00AF4CA9" w:rsidRDefault="00DE5EFC" w:rsidP="00AF4CA9">
      <w:pPr>
        <w:jc w:val="both"/>
      </w:pPr>
      <w:r w:rsidRPr="00AF4CA9">
        <w:t xml:space="preserve">2.W przypadku zaistnienia jakiejkolwiek awarii Zamawiający zgłasza </w:t>
      </w:r>
      <w:r w:rsidR="00CE13F5" w:rsidRPr="00AF4CA9">
        <w:t>Wykonawcy</w:t>
      </w:r>
      <w:r w:rsidRPr="00AF4CA9">
        <w:t xml:space="preserve">  awarię oraz konieczność wykonania naprawy telefonicznie i potwierdza to poprzez wysła</w:t>
      </w:r>
      <w:r w:rsidR="00F44464" w:rsidRPr="00AF4CA9">
        <w:t xml:space="preserve">nie do </w:t>
      </w:r>
      <w:r w:rsidR="00CE13F5" w:rsidRPr="00AF4CA9">
        <w:t>Wykonawcy</w:t>
      </w:r>
      <w:r w:rsidR="00F44464" w:rsidRPr="00AF4CA9">
        <w:t xml:space="preserve"> zgłoszenia faks</w:t>
      </w:r>
      <w:r w:rsidRPr="00AF4CA9">
        <w:t xml:space="preserve"> lub pocztą e-mail.</w:t>
      </w:r>
    </w:p>
    <w:p w:rsidR="00DE5EFC" w:rsidRPr="00AF4CA9" w:rsidRDefault="00CE13F5" w:rsidP="00AF4CA9">
      <w:pPr>
        <w:jc w:val="both"/>
      </w:pPr>
      <w:r w:rsidRPr="00AF4CA9">
        <w:t xml:space="preserve">  </w:t>
      </w:r>
      <w:r w:rsidR="00DE5EFC" w:rsidRPr="00AF4CA9">
        <w:t>3.</w:t>
      </w:r>
      <w:r w:rsidRPr="00AF4CA9">
        <w:t xml:space="preserve"> Wykonawca</w:t>
      </w:r>
      <w:r w:rsidR="00DE5EFC" w:rsidRPr="00AF4CA9">
        <w:t xml:space="preserve">  zobowiązuje się do wykonania napraw gwarancyjnych  zabudowy specjalistyczn</w:t>
      </w:r>
      <w:r w:rsidR="00F44464" w:rsidRPr="00AF4CA9">
        <w:t>ej  opisanej w załączniku nr 1</w:t>
      </w:r>
      <w:r w:rsidR="00DE5EFC" w:rsidRPr="00AF4CA9">
        <w:t xml:space="preserve"> do niniejszej umowy, w jak najkrótszym </w:t>
      </w:r>
      <w:r w:rsidR="00DE5EFC" w:rsidRPr="00AF4CA9">
        <w:lastRenderedPageBreak/>
        <w:t xml:space="preserve">terminie, jednak nie dłuższym niż 14 dni od daty zgłoszenia awarii. Naprawa gwarancyjne pojazdu bazowego będą realizowane zgodnie z warunkami gwarancji producenta pojazdu bazowego w uprawnionych przez producenta pojazdu bazowego autoryzowanych stacjach obsługi. </w:t>
      </w:r>
    </w:p>
    <w:p w:rsidR="00DE5EFC" w:rsidRPr="00AF4CA9" w:rsidRDefault="00DE5EFC" w:rsidP="00AF4CA9">
      <w:pPr>
        <w:jc w:val="both"/>
      </w:pPr>
      <w:r w:rsidRPr="00AF4CA9">
        <w:t>4.</w:t>
      </w:r>
      <w:r w:rsidR="00CE13F5" w:rsidRPr="00AF4CA9">
        <w:t xml:space="preserve"> Wykonawca</w:t>
      </w:r>
      <w:r w:rsidRPr="00AF4CA9">
        <w:t xml:space="preserve"> zobowiązuje się do podjęcia zgłoszonej przez Zamawiającego naprawy gwarancyjnej zabudowy specjalistycznej  opisane</w:t>
      </w:r>
      <w:r w:rsidR="00F44464" w:rsidRPr="00AF4CA9">
        <w:t xml:space="preserve">j w załączniku nr 1 </w:t>
      </w:r>
      <w:r w:rsidRPr="00AF4CA9">
        <w:t>do niniejszej umowy, w siedzibie Zamawiającego, w terminie nie dłuższym niż 72 godz. od czasu zgłoszenia awarii.</w:t>
      </w:r>
    </w:p>
    <w:p w:rsidR="00DE5EFC" w:rsidRPr="00AF4CA9" w:rsidRDefault="00CE13F5" w:rsidP="00AF4CA9">
      <w:pPr>
        <w:jc w:val="both"/>
      </w:pPr>
      <w:r w:rsidRPr="00AF4CA9">
        <w:t xml:space="preserve"> </w:t>
      </w:r>
      <w:r w:rsidR="00DE5EFC" w:rsidRPr="00AF4CA9">
        <w:t xml:space="preserve">5.W przypadku zaistnienia poważniejszych awarii zabudowy specjalistycznej  której naprawa nie jest możliwa w siedzibie Zamawiającego, Zamawiający dostarczy ambulans  do naprawy do serwisu wskazanego przez </w:t>
      </w:r>
      <w:r w:rsidRPr="00AF4CA9">
        <w:t>Wykonawcę, na koszt Wykonawcy</w:t>
      </w:r>
      <w:r w:rsidR="00DE5EFC" w:rsidRPr="00AF4CA9">
        <w:t>.</w:t>
      </w:r>
    </w:p>
    <w:p w:rsidR="00DE5EFC" w:rsidRPr="00AF4CA9" w:rsidRDefault="00DE5EFC" w:rsidP="00AF4CA9">
      <w:pPr>
        <w:jc w:val="both"/>
      </w:pPr>
      <w:r w:rsidRPr="00AF4CA9">
        <w:t xml:space="preserve">6.Jeżeli </w:t>
      </w:r>
      <w:r w:rsidR="00CE13F5" w:rsidRPr="00AF4CA9">
        <w:t>Wykonawca</w:t>
      </w:r>
      <w:r w:rsidRPr="00AF4CA9">
        <w:t xml:space="preserve">  lub wskazany przez niego podmiot nie wykona naprawy gwarancyjnej w maksymalnym terminie wyznaczonym w ust. 3 niniejszego paragrafu, </w:t>
      </w:r>
      <w:r w:rsidR="00CE13F5" w:rsidRPr="00AF4CA9">
        <w:t>Wykonawca</w:t>
      </w:r>
      <w:r w:rsidRPr="00AF4CA9">
        <w:t xml:space="preserve"> jest zobowiązany podstawić bezpłatnie do dyspozycji Zamawiającego, do czasu wykonania naprawy sprawny ambulans zastępczy , spełniający wymaga</w:t>
      </w:r>
      <w:r w:rsidR="00F44464" w:rsidRPr="00AF4CA9">
        <w:t>nia opisane w załączniku nr 1</w:t>
      </w:r>
      <w:r w:rsidRPr="00AF4CA9">
        <w:t>, do niniejszej umowy.</w:t>
      </w:r>
    </w:p>
    <w:p w:rsidR="00DE5EFC" w:rsidRPr="00AF4CA9" w:rsidRDefault="00DE5EFC" w:rsidP="00AF4CA9">
      <w:pPr>
        <w:jc w:val="both"/>
      </w:pPr>
      <w:r w:rsidRPr="00AF4CA9">
        <w:t xml:space="preserve">7.Jeżeli w przypadku opisanym w ust. 6 niniejszego paragrafu </w:t>
      </w:r>
      <w:r w:rsidR="00CE13F5" w:rsidRPr="00AF4CA9">
        <w:t>Wykonawca</w:t>
      </w:r>
      <w:r w:rsidRPr="00AF4CA9">
        <w:t xml:space="preserve">  nie podstawi ambulansu zastępczego  spełniają</w:t>
      </w:r>
      <w:r w:rsidR="00F44464" w:rsidRPr="00AF4CA9">
        <w:t>cego opisane w załączniku nr 1</w:t>
      </w:r>
      <w:r w:rsidRPr="00AF4CA9">
        <w:t>, wymagania, Zamawiający może wynająć, do czasu wykonania naprawy ambulans  spełniający takie wymagania obciążając kosztami Wykonawcę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3</w:t>
      </w:r>
    </w:p>
    <w:p w:rsidR="00DE5EFC" w:rsidRPr="00AF4CA9" w:rsidRDefault="00F44464" w:rsidP="00AF4CA9">
      <w:pPr>
        <w:jc w:val="both"/>
      </w:pPr>
      <w:r w:rsidRPr="00AF4CA9">
        <w:t>1</w:t>
      </w:r>
      <w:r w:rsidR="00DE5EFC" w:rsidRPr="00AF4CA9">
        <w:t>.</w:t>
      </w:r>
      <w:r w:rsidR="00CE13F5" w:rsidRPr="00AF4CA9">
        <w:t xml:space="preserve"> Wykonawca</w:t>
      </w:r>
      <w:r w:rsidR="00DE5EFC" w:rsidRPr="00AF4CA9">
        <w:t xml:space="preserve">  wraz z przedmiotem umowy  określonym w § 1 dostarczy</w:t>
      </w:r>
      <w:r w:rsidR="00CE13F5" w:rsidRPr="00AF4CA9">
        <w:t xml:space="preserve"> minimum</w:t>
      </w:r>
      <w:r w:rsidR="00DE5EFC" w:rsidRPr="00AF4CA9">
        <w:t>:</w:t>
      </w:r>
    </w:p>
    <w:p w:rsidR="00DE5EFC" w:rsidRPr="00AF4CA9" w:rsidRDefault="00F44464" w:rsidP="00AF4CA9">
      <w:pPr>
        <w:jc w:val="both"/>
      </w:pPr>
      <w:r w:rsidRPr="00AF4CA9">
        <w:t>1.1.</w:t>
      </w:r>
      <w:r w:rsidR="00DE5EFC" w:rsidRPr="00AF4CA9">
        <w:t xml:space="preserve"> kartę pojazdu</w:t>
      </w:r>
    </w:p>
    <w:p w:rsidR="00DE5EFC" w:rsidRPr="00AF4CA9" w:rsidRDefault="00F44464" w:rsidP="00AF4CA9">
      <w:pPr>
        <w:jc w:val="both"/>
      </w:pPr>
      <w:r w:rsidRPr="00AF4CA9">
        <w:t>1.2.</w:t>
      </w:r>
      <w:r w:rsidR="00DE5EFC" w:rsidRPr="00AF4CA9">
        <w:t xml:space="preserve"> wyciąg ze </w:t>
      </w:r>
      <w:r w:rsidR="00CE13F5" w:rsidRPr="00AF4CA9">
        <w:t>świadectwa homologacji  dla pojazdu</w:t>
      </w:r>
      <w:r w:rsidR="00DE5EFC" w:rsidRPr="00AF4CA9">
        <w:t xml:space="preserve"> podstawowego i skompletowanego </w:t>
      </w:r>
    </w:p>
    <w:p w:rsidR="00DE5EFC" w:rsidRPr="00AF4CA9" w:rsidRDefault="00F44464" w:rsidP="00AF4CA9">
      <w:pPr>
        <w:jc w:val="both"/>
      </w:pPr>
      <w:r w:rsidRPr="00AF4CA9">
        <w:t>1.3.</w:t>
      </w:r>
      <w:r w:rsidR="00DE5EFC" w:rsidRPr="00AF4CA9">
        <w:t>komplet kluczy</w:t>
      </w:r>
    </w:p>
    <w:p w:rsidR="00DE5EFC" w:rsidRPr="00AF4CA9" w:rsidRDefault="00F44464" w:rsidP="00AF4CA9">
      <w:pPr>
        <w:jc w:val="both"/>
      </w:pPr>
      <w:r w:rsidRPr="00AF4CA9">
        <w:t>1.4.</w:t>
      </w:r>
      <w:r w:rsidR="00DE5EFC" w:rsidRPr="00AF4CA9">
        <w:t>instrukcję obsługi</w:t>
      </w:r>
    </w:p>
    <w:p w:rsidR="00DE5EFC" w:rsidRPr="00AF4CA9" w:rsidRDefault="00F44464" w:rsidP="00AF4CA9">
      <w:pPr>
        <w:jc w:val="both"/>
      </w:pPr>
      <w:r w:rsidRPr="00AF4CA9">
        <w:t>1.5.</w:t>
      </w:r>
      <w:r w:rsidR="00DE5EFC" w:rsidRPr="00AF4CA9">
        <w:t>kartę gwarancyjną</w:t>
      </w:r>
    </w:p>
    <w:p w:rsidR="00DE5EFC" w:rsidRPr="00AF4CA9" w:rsidRDefault="00F44464" w:rsidP="00AF4CA9">
      <w:pPr>
        <w:jc w:val="both"/>
      </w:pPr>
      <w:r w:rsidRPr="00AF4CA9">
        <w:t>1.6.</w:t>
      </w:r>
      <w:r w:rsidR="00DE5EFC" w:rsidRPr="00AF4CA9">
        <w:t xml:space="preserve">Inne dokumenty pozwalające na rejestrację pojazdu jako pojazdu specjalnego sanitarnego (jeżeli dotyczy) </w:t>
      </w:r>
    </w:p>
    <w:p w:rsidR="00DE5EFC" w:rsidRPr="00AF4CA9" w:rsidRDefault="00F44464" w:rsidP="00AF4CA9">
      <w:pPr>
        <w:jc w:val="both"/>
      </w:pPr>
      <w:r w:rsidRPr="00AF4CA9">
        <w:t>2</w:t>
      </w:r>
      <w:r w:rsidR="00DE5EFC" w:rsidRPr="00AF4CA9">
        <w:t>.Zamawiający przed podpisaniem protokołu odbioru ma prawo zbadać dostarczony sprzęt i może odmówić dokonania jego odbioru, jeśli przedmiot zamówienia jest obciążony wadami/usterkami lub nie posiada pełnej dokumentacji.</w:t>
      </w:r>
    </w:p>
    <w:p w:rsidR="00DE5EFC" w:rsidRPr="00AF4CA9" w:rsidRDefault="00F44464" w:rsidP="00AF4CA9">
      <w:pPr>
        <w:jc w:val="both"/>
      </w:pPr>
      <w:r w:rsidRPr="00AF4CA9">
        <w:t>3</w:t>
      </w:r>
      <w:r w:rsidR="00DE5EFC" w:rsidRPr="00AF4CA9">
        <w:t xml:space="preserve">.O wadach towaru możliwych do stwierdzenia przy odbiorze, zamawiający zawiadomi </w:t>
      </w:r>
      <w:r w:rsidR="00CE13F5" w:rsidRPr="00AF4CA9">
        <w:t>Wykonawcę</w:t>
      </w:r>
      <w:r w:rsidR="00DE5EFC" w:rsidRPr="00AF4CA9">
        <w:t xml:space="preserve"> </w:t>
      </w:r>
      <w:r w:rsidR="00CE13F5" w:rsidRPr="00AF4CA9">
        <w:t>faksem lub e-mailem</w:t>
      </w:r>
      <w:r w:rsidR="00DE5EFC" w:rsidRPr="00AF4CA9">
        <w:t>, potwierdzając to pismem, jednak nie później niż w ciągu 4 dni od dnia zrealizowania dostawy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4</w:t>
      </w:r>
    </w:p>
    <w:p w:rsidR="00DE5EFC" w:rsidRPr="00AF4CA9" w:rsidRDefault="00DE5EFC" w:rsidP="00AF4CA9">
      <w:pPr>
        <w:jc w:val="both"/>
      </w:pPr>
      <w:r w:rsidRPr="00AF4CA9">
        <w:t xml:space="preserve">Zapłatę za dostawę przedmiotu umowy, o którym mowa w § 1 strony ustalają na podstawie Oferty </w:t>
      </w:r>
      <w:r w:rsidR="00CE13F5" w:rsidRPr="00AF4CA9">
        <w:t>Wykonawcy</w:t>
      </w:r>
      <w:r w:rsidR="00F44464" w:rsidRPr="00AF4CA9">
        <w:t xml:space="preserve"> z dnia …...........</w:t>
      </w:r>
      <w:r w:rsidRPr="00AF4CA9">
        <w:t>, na kwotę netto ….........zł plus podatek VAT co łącznie stanowi kwotę brutto …..............zł (słownie:)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5</w:t>
      </w:r>
    </w:p>
    <w:p w:rsidR="00DE5EFC" w:rsidRPr="00AF4CA9" w:rsidRDefault="00DE5EFC" w:rsidP="00AF4CA9">
      <w:pPr>
        <w:jc w:val="both"/>
      </w:pPr>
      <w:r w:rsidRPr="00AF4CA9">
        <w:t>1.Zapłata za przedmiot niniejszej mowy obejmuje wszystkie koszty związane z realizacją dostawy do</w:t>
      </w:r>
      <w:r w:rsidR="00F44464" w:rsidRPr="00AF4CA9">
        <w:t xml:space="preserve"> Powiatowego </w:t>
      </w:r>
      <w:r w:rsidRPr="00AF4CA9">
        <w:t xml:space="preserve"> Szpitala w </w:t>
      </w:r>
      <w:r w:rsidR="00F44464" w:rsidRPr="00AF4CA9">
        <w:t>Iławie</w:t>
      </w:r>
      <w:r w:rsidRPr="00AF4CA9">
        <w:t xml:space="preserve"> przy ul. </w:t>
      </w:r>
      <w:r w:rsidR="00F44464" w:rsidRPr="00AF4CA9">
        <w:t>Andersa 3</w:t>
      </w:r>
      <w:r w:rsidRPr="00AF4CA9">
        <w:t xml:space="preserve">, w związku z tym </w:t>
      </w:r>
      <w:r w:rsidR="00CE13F5" w:rsidRPr="00AF4CA9">
        <w:t>Wykonawcy</w:t>
      </w:r>
      <w:r w:rsidRPr="00AF4CA9">
        <w:t xml:space="preserve"> nie przysł</w:t>
      </w:r>
      <w:r w:rsidR="00F44464" w:rsidRPr="00AF4CA9">
        <w:t>uguje żadne inne wynagrodzenie.</w:t>
      </w:r>
    </w:p>
    <w:p w:rsidR="00DE5EFC" w:rsidRPr="00AF4CA9" w:rsidRDefault="00F44464" w:rsidP="00AF4CA9">
      <w:pPr>
        <w:jc w:val="both"/>
      </w:pPr>
      <w:r w:rsidRPr="00AF4CA9">
        <w:lastRenderedPageBreak/>
        <w:t>2</w:t>
      </w:r>
      <w:r w:rsidR="00DE5EFC" w:rsidRPr="00AF4CA9">
        <w:t xml:space="preserve">. </w:t>
      </w:r>
      <w:r w:rsidR="00AF4CA9" w:rsidRPr="00AF4CA9">
        <w:t>Wykonawca</w:t>
      </w:r>
      <w:r w:rsidR="00DE5EFC" w:rsidRPr="00AF4CA9">
        <w:t xml:space="preserve"> wystawi fakturę w terminie 3 dni od dnia podpisania protokołu odbioru, którego kopia stanowić będzie załącznik do faktury.</w:t>
      </w:r>
    </w:p>
    <w:p w:rsidR="00DE5EFC" w:rsidRPr="00AF4CA9" w:rsidRDefault="00F44464" w:rsidP="00AF4CA9">
      <w:pPr>
        <w:jc w:val="both"/>
      </w:pPr>
      <w:r w:rsidRPr="00AF4CA9">
        <w:t>3</w:t>
      </w:r>
      <w:r w:rsidR="00DE5EFC" w:rsidRPr="00AF4CA9">
        <w:t>. Zamawiający dopuszcza zmiany warunków umowy dotyczące ceny tylko i wyłącznie na podstawie zmiany wysokości stawki podatku VAT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6</w:t>
      </w:r>
    </w:p>
    <w:p w:rsidR="00F44464" w:rsidRPr="00AF4CA9" w:rsidRDefault="00F44464" w:rsidP="00AF4CA9">
      <w:pPr>
        <w:jc w:val="both"/>
      </w:pPr>
      <w:r w:rsidRPr="00AF4CA9">
        <w:t>1.</w:t>
      </w:r>
      <w:r w:rsidRPr="00AF4CA9">
        <w:tab/>
        <w:t>Płatność wynagrodzenia Wykonawcy będzie realizowana przelewem na rachunek bankowy Wykonawcy wskazany na fakturze, w terminie do 30 dni od dnia otrzymania prawidłowo wystawionej faktury VAT.</w:t>
      </w:r>
    </w:p>
    <w:p w:rsidR="00F44464" w:rsidRPr="00AF4CA9" w:rsidRDefault="00F44464" w:rsidP="00AF4CA9">
      <w:pPr>
        <w:jc w:val="both"/>
      </w:pPr>
      <w:r w:rsidRPr="00AF4CA9">
        <w:t>2.</w:t>
      </w:r>
      <w:r w:rsidRPr="00AF4CA9">
        <w:tab/>
        <w:t>Wykonawca wystawi fakturę VAT po dostarczeniu przedmiotu umowy.</w:t>
      </w:r>
    </w:p>
    <w:p w:rsidR="00F44464" w:rsidRPr="00AF4CA9" w:rsidRDefault="00F44464" w:rsidP="00AF4CA9">
      <w:pPr>
        <w:jc w:val="both"/>
      </w:pPr>
      <w:r w:rsidRPr="00AF4CA9">
        <w:t>3.</w:t>
      </w:r>
      <w:r w:rsidRPr="00AF4CA9">
        <w:tab/>
        <w:t>Jako datę zapłaty faktury przyjmuje się datę obciążenia rachunku bankowego Zamawiającego.</w:t>
      </w:r>
    </w:p>
    <w:p w:rsidR="00DE5EFC" w:rsidRPr="00AF4CA9" w:rsidRDefault="00F44464" w:rsidP="00AF4CA9">
      <w:pPr>
        <w:jc w:val="both"/>
      </w:pPr>
      <w:r w:rsidRPr="00AF4CA9">
        <w:t>4</w:t>
      </w:r>
      <w:r w:rsidR="00DE5EFC" w:rsidRPr="00AF4CA9">
        <w:t xml:space="preserve">. Do kontaktu z Zamawiającym w sprawach wykonania umowy </w:t>
      </w:r>
      <w:r w:rsidR="00AF4CA9" w:rsidRPr="00AF4CA9">
        <w:t>Wykonawcy</w:t>
      </w:r>
      <w:r w:rsidR="00DE5EFC" w:rsidRPr="00AF4CA9">
        <w:t xml:space="preserve"> upoważnia ……………..…. tel. ……..</w:t>
      </w:r>
      <w:r w:rsidR="00AF4CA9" w:rsidRPr="00AF4CA9">
        <w:t xml:space="preserve"> faks…….. e-mail…….</w:t>
      </w:r>
    </w:p>
    <w:p w:rsidR="00DE5EFC" w:rsidRPr="00AF4CA9" w:rsidRDefault="00F44464" w:rsidP="00AF4CA9">
      <w:pPr>
        <w:jc w:val="both"/>
      </w:pPr>
      <w:r w:rsidRPr="00AF4CA9">
        <w:t>6</w:t>
      </w:r>
      <w:r w:rsidR="00DE5EFC" w:rsidRPr="00AF4CA9">
        <w:t>. Do kontaktów z Wykonawcą w sprawach wykonani</w:t>
      </w:r>
      <w:r w:rsidR="00AF4CA9" w:rsidRPr="00AF4CA9">
        <w:t>a umowy Zamawiający upoważnia:………………………….</w:t>
      </w:r>
    </w:p>
    <w:p w:rsidR="00DE5EFC" w:rsidRPr="00AF4CA9" w:rsidRDefault="00DE5EFC" w:rsidP="00AF4CA9">
      <w:pPr>
        <w:jc w:val="both"/>
      </w:pPr>
      <w:r w:rsidRPr="00AF4CA9">
        <w:t xml:space="preserve">    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7</w:t>
      </w:r>
    </w:p>
    <w:p w:rsidR="00DE5EFC" w:rsidRPr="00AF4CA9" w:rsidRDefault="00AF4CA9" w:rsidP="00AF4CA9">
      <w:pPr>
        <w:jc w:val="both"/>
      </w:pPr>
      <w:r w:rsidRPr="00AF4CA9">
        <w:t>Wykonawca</w:t>
      </w:r>
      <w:r w:rsidR="00DE5EFC" w:rsidRPr="00AF4CA9">
        <w:t xml:space="preserve"> bez zgody Zamawiającego nie może przenieść na osoby trze</w:t>
      </w:r>
      <w:r w:rsidR="00F44464" w:rsidRPr="00AF4CA9">
        <w:t xml:space="preserve">cie wierzytelności wynikającej </w:t>
      </w:r>
      <w:r w:rsidR="00DE5EFC" w:rsidRPr="00AF4CA9">
        <w:t>z tej umowy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8</w:t>
      </w:r>
    </w:p>
    <w:p w:rsidR="00DE5EFC" w:rsidRPr="00AF4CA9" w:rsidRDefault="00DE5EFC" w:rsidP="00AF4CA9">
      <w:pPr>
        <w:jc w:val="both"/>
      </w:pPr>
      <w:r w:rsidRPr="00AF4CA9">
        <w:t xml:space="preserve">1. </w:t>
      </w:r>
      <w:r w:rsidR="00AF4CA9" w:rsidRPr="00AF4CA9">
        <w:t xml:space="preserve">Wykonawca </w:t>
      </w:r>
      <w:r w:rsidRPr="00AF4CA9">
        <w:t>jest zobowiązany do zapłaty Zamawiającemu kar umownych:</w:t>
      </w:r>
    </w:p>
    <w:p w:rsidR="00DE5EFC" w:rsidRPr="00AF4CA9" w:rsidRDefault="00DE5EFC" w:rsidP="00AF4CA9">
      <w:pPr>
        <w:jc w:val="both"/>
      </w:pPr>
      <w:r w:rsidRPr="00AF4CA9">
        <w:t>1.1. za zwłokę w wydaniu Zamawiającemu przedmiotu umowy w stanie umożliwiającym korzystanie z niego w wysokości 0,1% wartości przedmiotu umowy, za każdy rozpoczęty dzień zwłoki,</w:t>
      </w:r>
    </w:p>
    <w:p w:rsidR="00DE5EFC" w:rsidRPr="00AF4CA9" w:rsidRDefault="00DE5EFC" w:rsidP="00AF4CA9">
      <w:pPr>
        <w:jc w:val="both"/>
      </w:pPr>
      <w:r w:rsidRPr="00AF4CA9">
        <w:t xml:space="preserve">1.2. za zwłokę w wykonywaniu obowiązków gwarancyjnych i pogwarancyjnych w wysokości 0,1% wartości przedmiotu umowy, za każdy rozpoczęty dzień zwłoki, </w:t>
      </w:r>
    </w:p>
    <w:p w:rsidR="00DE5EFC" w:rsidRPr="00AF4CA9" w:rsidRDefault="00DE5EFC" w:rsidP="00AF4CA9">
      <w:pPr>
        <w:jc w:val="both"/>
      </w:pPr>
      <w:r w:rsidRPr="00AF4CA9">
        <w:t xml:space="preserve">1.3. w przypadku odstąpienia od umowy z winy </w:t>
      </w:r>
      <w:r w:rsidR="00AF4CA9" w:rsidRPr="00AF4CA9">
        <w:t>Wykonawcy</w:t>
      </w:r>
      <w:r w:rsidRPr="00AF4CA9">
        <w:t>, zapłaci Zamawiającemu karę umowną w wysokości 10% wartości przedmiotu umowy,</w:t>
      </w:r>
    </w:p>
    <w:p w:rsidR="00DE5EFC" w:rsidRPr="00AF4CA9" w:rsidRDefault="00DE5EFC" w:rsidP="00AF4CA9">
      <w:pPr>
        <w:jc w:val="both"/>
      </w:pPr>
      <w:r w:rsidRPr="00AF4CA9">
        <w:t>2. Zamawiającemu przysługuje prawo żądania odszkodowania przenoszącego wysokość zastrzeżonych kar umownych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center"/>
      </w:pPr>
      <w:r w:rsidRPr="00AF4CA9">
        <w:t>§ 9</w:t>
      </w:r>
    </w:p>
    <w:p w:rsidR="00DE5EFC" w:rsidRPr="00AF4CA9" w:rsidRDefault="00DE5EFC" w:rsidP="00AF4CA9">
      <w:pPr>
        <w:jc w:val="both"/>
      </w:pPr>
      <w:r w:rsidRPr="00AF4CA9">
        <w:t>Stronom przysługuje prawo odstąpienia od umowy w następujących sytuacjach:</w:t>
      </w:r>
    </w:p>
    <w:p w:rsidR="00DE5EFC" w:rsidRPr="00AF4CA9" w:rsidRDefault="00DE5EFC" w:rsidP="00AF4CA9">
      <w:pPr>
        <w:jc w:val="both"/>
      </w:pPr>
      <w:r w:rsidRPr="00AF4CA9">
        <w:t>1. Zamawiającemu przysługuje prawo do odstąpienia od umowy:</w:t>
      </w:r>
    </w:p>
    <w:p w:rsidR="00DE5EFC" w:rsidRPr="00AF4CA9" w:rsidRDefault="00DE5EFC" w:rsidP="00AF4CA9">
      <w:pPr>
        <w:jc w:val="both"/>
      </w:pPr>
      <w:r w:rsidRPr="00AF4CA9">
        <w:t xml:space="preserve">1.1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DE5EFC" w:rsidRPr="00AF4CA9" w:rsidRDefault="00DE5EFC" w:rsidP="00AF4CA9">
      <w:pPr>
        <w:jc w:val="both"/>
      </w:pPr>
      <w:r w:rsidRPr="00AF4CA9">
        <w:t xml:space="preserve">1.2. jeżeli zostanie wydany </w:t>
      </w:r>
      <w:r w:rsidR="0051216C" w:rsidRPr="00AF4CA9">
        <w:t xml:space="preserve">nakaz zajęcia majątku </w:t>
      </w:r>
      <w:r w:rsidR="00AF4CA9" w:rsidRPr="00AF4CA9">
        <w:t>Wykonawcy</w:t>
      </w:r>
    </w:p>
    <w:p w:rsidR="00DE5EFC" w:rsidRPr="00AF4CA9" w:rsidRDefault="00DE5EFC" w:rsidP="00AF4CA9">
      <w:pPr>
        <w:jc w:val="both"/>
      </w:pPr>
      <w:r w:rsidRPr="00AF4CA9">
        <w:t xml:space="preserve">2. </w:t>
      </w:r>
      <w:r w:rsidR="00AF4CA9" w:rsidRPr="00AF4CA9">
        <w:t>Wykonawcy</w:t>
      </w:r>
      <w:r w:rsidRPr="00AF4CA9">
        <w:t xml:space="preserve"> przysługuje prawo odstąpienia od umowy, jeżeli:</w:t>
      </w:r>
    </w:p>
    <w:p w:rsidR="00DE5EFC" w:rsidRPr="00AF4CA9" w:rsidRDefault="00DE5EFC" w:rsidP="00AF4CA9">
      <w:pPr>
        <w:jc w:val="both"/>
      </w:pPr>
      <w:r w:rsidRPr="00AF4CA9">
        <w:t xml:space="preserve">2.1. Zamawiający zawiadomi </w:t>
      </w:r>
      <w:r w:rsidR="00AF4CA9" w:rsidRPr="00AF4CA9">
        <w:t>Wykonawcę</w:t>
      </w:r>
      <w:r w:rsidRPr="00AF4CA9">
        <w:t xml:space="preserve">, iż wobec zaistnienia uprzednio nieprzewidzianych okoliczności, nie będzie mógł spełnić swoich zobowiązań umownych wobec </w:t>
      </w:r>
      <w:r w:rsidR="00AF4CA9" w:rsidRPr="00AF4CA9">
        <w:t>Wykonawcy</w:t>
      </w:r>
      <w:r w:rsidRPr="00AF4CA9">
        <w:t>.</w:t>
      </w:r>
    </w:p>
    <w:p w:rsidR="00DE5EFC" w:rsidRPr="00AF4CA9" w:rsidRDefault="00DE5EFC" w:rsidP="00AF4CA9">
      <w:pPr>
        <w:jc w:val="both"/>
      </w:pPr>
      <w:r w:rsidRPr="00AF4CA9">
        <w:lastRenderedPageBreak/>
        <w:t>3. Odstąpienie od umowy powinno nastąpić w formie pisemnej pod rygorem nieważności takiego oświadczenia i powinno zawierać uzasadnienie.</w:t>
      </w:r>
    </w:p>
    <w:p w:rsidR="00DE5EFC" w:rsidRPr="00AF4CA9" w:rsidRDefault="00DE5EFC" w:rsidP="00AF4CA9">
      <w:pPr>
        <w:jc w:val="both"/>
      </w:pPr>
      <w:r w:rsidRPr="00AF4CA9">
        <w:t xml:space="preserve">4. Z umownego prawa odstąpienia każda ze stron może skorzystać w terminie </w:t>
      </w:r>
      <w:r w:rsidR="00AF4CA9" w:rsidRPr="00AF4CA9">
        <w:t>30</w:t>
      </w:r>
      <w:r w:rsidRPr="00AF4CA9">
        <w:t xml:space="preserve"> dni licząc od dnia zawarcia umowy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AF4CA9" w:rsidP="00AF4CA9">
      <w:pPr>
        <w:jc w:val="center"/>
      </w:pPr>
      <w:r w:rsidRPr="00AF4CA9">
        <w:t>§ 10</w:t>
      </w:r>
    </w:p>
    <w:p w:rsidR="00DE5EFC" w:rsidRPr="00AF4CA9" w:rsidRDefault="00DE5EFC" w:rsidP="00AF4CA9">
      <w:pPr>
        <w:jc w:val="both"/>
      </w:pPr>
      <w:r w:rsidRPr="00AF4CA9">
        <w:t>W sprawach nieuregulowanych niniejszą umową mają zastosowanie odpowiednie przepisy ustawy z dnia 29 stycznia 2004 roku Prawo zamówieniach publicznych (</w:t>
      </w:r>
      <w:proofErr w:type="spellStart"/>
      <w:r w:rsidR="00AF4CA9" w:rsidRPr="00AF4CA9">
        <w:t>t.j</w:t>
      </w:r>
      <w:proofErr w:type="spellEnd"/>
      <w:r w:rsidR="00AF4CA9" w:rsidRPr="00AF4CA9">
        <w:t>. Dz. U. z 2018</w:t>
      </w:r>
      <w:r w:rsidRPr="00AF4CA9">
        <w:t xml:space="preserve">, poz. </w:t>
      </w:r>
      <w:r w:rsidR="00AF4CA9" w:rsidRPr="00AF4CA9">
        <w:t>1986</w:t>
      </w:r>
      <w:r w:rsidRPr="00AF4CA9">
        <w:t>) oraz Kodeksu cywilnego.</w:t>
      </w:r>
    </w:p>
    <w:p w:rsidR="00DE5EFC" w:rsidRPr="00AF4CA9" w:rsidRDefault="00DE5EFC" w:rsidP="00AF4CA9">
      <w:pPr>
        <w:jc w:val="both"/>
      </w:pPr>
    </w:p>
    <w:p w:rsidR="00DE5EFC" w:rsidRPr="00AF4CA9" w:rsidRDefault="00AF4CA9" w:rsidP="00AF4CA9">
      <w:pPr>
        <w:jc w:val="center"/>
      </w:pPr>
      <w:r w:rsidRPr="00AF4CA9">
        <w:t>§ 11</w:t>
      </w:r>
    </w:p>
    <w:p w:rsidR="00DE5EFC" w:rsidRPr="00AF4CA9" w:rsidRDefault="00DE5EFC" w:rsidP="00AF4CA9">
      <w:pPr>
        <w:jc w:val="both"/>
      </w:pPr>
      <w:r w:rsidRPr="00AF4CA9">
        <w:t>1. Wszystkie ewentualne kwestie sporne powstałe na tle wykonania niniejszej umowy Strony rozstrzygać będą polubownie.</w:t>
      </w:r>
    </w:p>
    <w:p w:rsidR="00DE5EFC" w:rsidRPr="00AF4CA9" w:rsidRDefault="00DE5EFC" w:rsidP="00AF4CA9">
      <w:pPr>
        <w:jc w:val="both"/>
      </w:pPr>
      <w:r w:rsidRPr="00AF4CA9">
        <w:t>2. Spory sądowe będą podlegały rozstrzygnięciu przez Sąd właściwy dla siedziby Zamawiającego.</w:t>
      </w:r>
    </w:p>
    <w:p w:rsidR="00DE5EFC" w:rsidRPr="00AF4CA9" w:rsidRDefault="00DE5EFC" w:rsidP="00AF4CA9">
      <w:pPr>
        <w:jc w:val="both"/>
      </w:pPr>
    </w:p>
    <w:p w:rsidR="00DE5EFC" w:rsidRPr="00AF4CA9" w:rsidRDefault="00AF4CA9" w:rsidP="00AF4CA9">
      <w:pPr>
        <w:jc w:val="center"/>
      </w:pPr>
      <w:r w:rsidRPr="00AF4CA9">
        <w:t>§ 12</w:t>
      </w:r>
    </w:p>
    <w:p w:rsidR="00DE5EFC" w:rsidRPr="00AF4CA9" w:rsidRDefault="00DE5EFC" w:rsidP="00AF4CA9">
      <w:pPr>
        <w:jc w:val="both"/>
      </w:pPr>
      <w:r w:rsidRPr="00AF4CA9">
        <w:t>Umowę niniejszą sporządzono w dwóch jednobrzmiących egzemplarzach z przeznaczeniem po jednym egzemplarzu dla każdej ze Stron.</w:t>
      </w: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</w:p>
    <w:p w:rsidR="00DE5EFC" w:rsidRPr="00AF4CA9" w:rsidRDefault="00DE5EFC" w:rsidP="00AF4CA9">
      <w:pPr>
        <w:jc w:val="both"/>
      </w:pPr>
      <w:r w:rsidRPr="00AF4CA9">
        <w:t xml:space="preserve">Zamawiający                                                                                     </w:t>
      </w:r>
      <w:r w:rsidR="00AF4CA9" w:rsidRPr="00AF4CA9">
        <w:t>Wykonawca</w:t>
      </w:r>
    </w:p>
    <w:p w:rsidR="00DE5EFC" w:rsidRPr="00AF4CA9" w:rsidRDefault="00DE5EFC" w:rsidP="00AF4CA9">
      <w:pPr>
        <w:jc w:val="both"/>
      </w:pPr>
    </w:p>
    <w:sectPr w:rsidR="00DE5EFC" w:rsidRPr="00AF4CA9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F5" w:rsidRDefault="00CE13F5" w:rsidP="00FF7BE6">
      <w:r>
        <w:separator/>
      </w:r>
    </w:p>
  </w:endnote>
  <w:endnote w:type="continuationSeparator" w:id="0">
    <w:p w:rsidR="00CE13F5" w:rsidRDefault="00CE13F5" w:rsidP="00FF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672"/>
      <w:docPartObj>
        <w:docPartGallery w:val="Page Numbers (Bottom of Page)"/>
        <w:docPartUnique/>
      </w:docPartObj>
    </w:sdtPr>
    <w:sdtContent>
      <w:p w:rsidR="00CE13F5" w:rsidRDefault="00CE13F5">
        <w:pPr>
          <w:pStyle w:val="Stopka"/>
          <w:jc w:val="center"/>
        </w:pPr>
        <w:fldSimple w:instr=" PAGE   \* MERGEFORMAT ">
          <w:r w:rsidR="00AF4CA9">
            <w:rPr>
              <w:noProof/>
            </w:rPr>
            <w:t>4</w:t>
          </w:r>
        </w:fldSimple>
      </w:p>
    </w:sdtContent>
  </w:sdt>
  <w:p w:rsidR="00CE13F5" w:rsidRDefault="00CE13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F5" w:rsidRDefault="00CE13F5" w:rsidP="00FF7BE6">
      <w:r>
        <w:separator/>
      </w:r>
    </w:p>
  </w:footnote>
  <w:footnote w:type="continuationSeparator" w:id="0">
    <w:p w:rsidR="00CE13F5" w:rsidRDefault="00CE13F5" w:rsidP="00FF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F5" w:rsidRPr="00B93632" w:rsidRDefault="00CE13F5">
    <w:pPr>
      <w:pStyle w:val="Nagwek"/>
      <w:rPr>
        <w:sz w:val="18"/>
      </w:rPr>
    </w:pPr>
    <w:r>
      <w:rPr>
        <w:sz w:val="18"/>
      </w:rPr>
      <w:t>23/2019</w:t>
    </w:r>
    <w:r w:rsidRPr="00B93632">
      <w:rPr>
        <w:sz w:val="18"/>
      </w:rPr>
      <w:tab/>
    </w:r>
    <w:r w:rsidRPr="00B93632">
      <w:rPr>
        <w:sz w:val="18"/>
      </w:rPr>
      <w:tab/>
      <w:t xml:space="preserve">Załącznik nr 3 do SIWZ -Projekt umow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43C"/>
    <w:multiLevelType w:val="hybridMultilevel"/>
    <w:tmpl w:val="F76C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184744"/>
    <w:multiLevelType w:val="hybridMultilevel"/>
    <w:tmpl w:val="C5FCE6DA"/>
    <w:lvl w:ilvl="0" w:tplc="4FFA90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54625"/>
    <w:multiLevelType w:val="multilevel"/>
    <w:tmpl w:val="5E683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160457DA"/>
    <w:multiLevelType w:val="hybridMultilevel"/>
    <w:tmpl w:val="76924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AA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052E5"/>
    <w:multiLevelType w:val="hybridMultilevel"/>
    <w:tmpl w:val="4DE49630"/>
    <w:lvl w:ilvl="0" w:tplc="178CD9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962AE"/>
    <w:multiLevelType w:val="hybridMultilevel"/>
    <w:tmpl w:val="5BA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16415"/>
    <w:multiLevelType w:val="hybridMultilevel"/>
    <w:tmpl w:val="9AC0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E2356B"/>
    <w:multiLevelType w:val="hybridMultilevel"/>
    <w:tmpl w:val="06A8B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73AA5"/>
    <w:multiLevelType w:val="hybridMultilevel"/>
    <w:tmpl w:val="4386B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47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7750E"/>
    <w:multiLevelType w:val="hybridMultilevel"/>
    <w:tmpl w:val="B8AAF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190"/>
    <w:multiLevelType w:val="multilevel"/>
    <w:tmpl w:val="AF7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7C67F4C"/>
    <w:multiLevelType w:val="hybridMultilevel"/>
    <w:tmpl w:val="CA18A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73258"/>
    <w:multiLevelType w:val="hybridMultilevel"/>
    <w:tmpl w:val="93AE1518"/>
    <w:lvl w:ilvl="0" w:tplc="944E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44F77"/>
    <w:multiLevelType w:val="hybridMultilevel"/>
    <w:tmpl w:val="A84873CA"/>
    <w:lvl w:ilvl="0" w:tplc="4ADC725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8349B"/>
    <w:multiLevelType w:val="hybridMultilevel"/>
    <w:tmpl w:val="76B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21"/>
    <w:rsid w:val="0005264E"/>
    <w:rsid w:val="0006059C"/>
    <w:rsid w:val="000832B6"/>
    <w:rsid w:val="00190D64"/>
    <w:rsid w:val="00195872"/>
    <w:rsid w:val="002227B5"/>
    <w:rsid w:val="002B3DD0"/>
    <w:rsid w:val="002E308F"/>
    <w:rsid w:val="003258AB"/>
    <w:rsid w:val="003476E6"/>
    <w:rsid w:val="003A505E"/>
    <w:rsid w:val="003B643B"/>
    <w:rsid w:val="004D1FBA"/>
    <w:rsid w:val="004F2C43"/>
    <w:rsid w:val="0051216C"/>
    <w:rsid w:val="00541F37"/>
    <w:rsid w:val="00595B11"/>
    <w:rsid w:val="00597E01"/>
    <w:rsid w:val="005D7FD8"/>
    <w:rsid w:val="006208C0"/>
    <w:rsid w:val="006B1AE4"/>
    <w:rsid w:val="006C4EDE"/>
    <w:rsid w:val="006E4F34"/>
    <w:rsid w:val="007C5F21"/>
    <w:rsid w:val="007E73D1"/>
    <w:rsid w:val="0080218C"/>
    <w:rsid w:val="00886767"/>
    <w:rsid w:val="008E4DBD"/>
    <w:rsid w:val="009342BB"/>
    <w:rsid w:val="00967AA5"/>
    <w:rsid w:val="009B6383"/>
    <w:rsid w:val="009C1F6B"/>
    <w:rsid w:val="00A03BAB"/>
    <w:rsid w:val="00A378A0"/>
    <w:rsid w:val="00AF4CA9"/>
    <w:rsid w:val="00B93632"/>
    <w:rsid w:val="00BB3F13"/>
    <w:rsid w:val="00C10C0C"/>
    <w:rsid w:val="00C1330D"/>
    <w:rsid w:val="00C52111"/>
    <w:rsid w:val="00CE13F5"/>
    <w:rsid w:val="00D3798A"/>
    <w:rsid w:val="00D75EC2"/>
    <w:rsid w:val="00DD2D6D"/>
    <w:rsid w:val="00DE5EFC"/>
    <w:rsid w:val="00E4496E"/>
    <w:rsid w:val="00E52735"/>
    <w:rsid w:val="00ED0B0D"/>
    <w:rsid w:val="00F201C8"/>
    <w:rsid w:val="00F34EF2"/>
    <w:rsid w:val="00F44464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F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5EFC"/>
    <w:pPr>
      <w:keepNext/>
      <w:widowControl/>
      <w:adjustRightInd/>
      <w:ind w:firstLine="708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7C5F21"/>
    <w:pPr>
      <w:widowControl/>
      <w:tabs>
        <w:tab w:val="num" w:pos="6480"/>
      </w:tabs>
      <w:autoSpaceDE/>
      <w:autoSpaceDN/>
      <w:adjustRightInd/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C5F2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F21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7C5F2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5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5F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BE6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BE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5E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0">
    <w:name w:val="tytuł"/>
    <w:basedOn w:val="Normalny"/>
    <w:rsid w:val="00DE5EFC"/>
    <w:pPr>
      <w:keepNext/>
      <w:widowControl/>
      <w:suppressLineNumbers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</w:rPr>
  </w:style>
  <w:style w:type="paragraph" w:styleId="Tekstpodstawowy2">
    <w:name w:val="Body Text 2"/>
    <w:basedOn w:val="Normalny"/>
    <w:link w:val="Tekstpodstawowy2Znak"/>
    <w:rsid w:val="00DE5EFC"/>
    <w:pPr>
      <w:widowControl/>
      <w:suppressAutoHyphens/>
      <w:autoSpaceDE/>
      <w:autoSpaceDN/>
      <w:adjustRightInd/>
      <w:spacing w:after="120" w:line="48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5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E5EFC"/>
    <w:pPr>
      <w:widowControl/>
      <w:suppressAutoHyphens/>
      <w:autoSpaceDE/>
      <w:autoSpaceDN/>
      <w:adjustRightInd/>
      <w:spacing w:after="120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E5E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3ZnakZnakCharCharZnakZnakCharChar">
    <w:name w:val="Char Char3 Znak Znak Char Char Znak Znak Char Char"/>
    <w:basedOn w:val="Normalny"/>
    <w:rsid w:val="00DE5EFC"/>
    <w:pPr>
      <w:widowControl/>
      <w:autoSpaceDE/>
      <w:autoSpaceDN/>
      <w:adjustRightInd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F8AC8-2663-4E15-A9EF-5B1574A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6</cp:revision>
  <cp:lastPrinted>2016-06-09T10:29:00Z</cp:lastPrinted>
  <dcterms:created xsi:type="dcterms:W3CDTF">2016-06-09T09:23:00Z</dcterms:created>
  <dcterms:modified xsi:type="dcterms:W3CDTF">2019-09-04T09:38:00Z</dcterms:modified>
</cp:coreProperties>
</file>